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纯天然食材养生速查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纯天然食材养生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74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本草纲目》纯天然食材养生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